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6F" w:rsidRPr="00B0566F" w:rsidRDefault="00C678B3" w:rsidP="00D254D2">
      <w:pPr>
        <w:pStyle w:val="Ingenafstand"/>
        <w:spacing w:before="1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  <w:sz w:val="24"/>
          <w:szCs w:val="24"/>
        </w:rPr>
        <w:t>Horsens, d. 11</w:t>
      </w:r>
      <w:r w:rsidR="00A229D5">
        <w:rPr>
          <w:rFonts w:ascii="Calibri" w:hAnsi="Calibri"/>
          <w:b/>
          <w:sz w:val="24"/>
          <w:szCs w:val="24"/>
        </w:rPr>
        <w:t>. september</w:t>
      </w:r>
      <w:r w:rsidR="00FE66DC">
        <w:rPr>
          <w:rFonts w:ascii="Calibri" w:hAnsi="Calibri"/>
          <w:b/>
          <w:sz w:val="24"/>
          <w:szCs w:val="24"/>
        </w:rPr>
        <w:t xml:space="preserve"> 2019</w:t>
      </w:r>
    </w:p>
    <w:p w:rsidR="00B0566F" w:rsidRDefault="00B0566F" w:rsidP="00D254D2">
      <w:pPr>
        <w:pStyle w:val="Ingenafstand"/>
        <w:spacing w:before="120"/>
        <w:rPr>
          <w:rFonts w:ascii="Calibri" w:hAnsi="Calibri"/>
          <w:b/>
        </w:rPr>
      </w:pPr>
    </w:p>
    <w:p w:rsidR="00B0566F" w:rsidRDefault="00B0566F" w:rsidP="00B0566F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  <w:r>
        <w:rPr>
          <w:rFonts w:ascii="Calibri" w:hAnsi="Calibri" w:cs="Calibri"/>
          <w:sz w:val="36"/>
          <w:szCs w:val="36"/>
          <w:lang w:eastAsia="en-US"/>
        </w:rPr>
        <w:t>Er du overenskomstansat med en lærerpension?</w:t>
      </w:r>
    </w:p>
    <w:p w:rsidR="00B0566F" w:rsidRDefault="00B0566F" w:rsidP="00B0566F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  <w:r>
        <w:rPr>
          <w:rFonts w:ascii="Calibri" w:hAnsi="Calibri" w:cs="Calibri"/>
          <w:sz w:val="36"/>
          <w:szCs w:val="36"/>
          <w:lang w:eastAsia="en-US"/>
        </w:rPr>
        <w:t>Har du spørgsmål til din pension og din efterløn – eller er du bare</w:t>
      </w:r>
    </w:p>
    <w:p w:rsidR="00B0566F" w:rsidRDefault="00B0566F" w:rsidP="00B0566F">
      <w:pPr>
        <w:pStyle w:val="Ingenafstand"/>
        <w:spacing w:before="12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interesseret i at høre, hvordan din pension ser ud?</w:t>
      </w:r>
    </w:p>
    <w:p w:rsidR="00F27CF7" w:rsidRDefault="00F27CF7" w:rsidP="00B0566F">
      <w:pPr>
        <w:pStyle w:val="Ingenafstand"/>
        <w:spacing w:before="120"/>
        <w:rPr>
          <w:rFonts w:ascii="Calibri" w:hAnsi="Calibri" w:cs="Calibri"/>
          <w:sz w:val="36"/>
          <w:szCs w:val="36"/>
        </w:rPr>
        <w:sectPr w:rsidR="00F27CF7" w:rsidSect="00B0566F">
          <w:headerReference w:type="default" r:id="rId9"/>
          <w:footerReference w:type="default" r:id="rId10"/>
          <w:type w:val="continuous"/>
          <w:pgSz w:w="11906" w:h="16838"/>
          <w:pgMar w:top="1400" w:right="1134" w:bottom="1701" w:left="1134" w:header="708" w:footer="708" w:gutter="0"/>
          <w:cols w:space="708"/>
          <w:docGrid w:linePitch="360"/>
        </w:sectPr>
      </w:pPr>
    </w:p>
    <w:p w:rsidR="00B0566F" w:rsidRDefault="00B0566F" w:rsidP="00B0566F">
      <w:pPr>
        <w:pStyle w:val="Ingenafstand"/>
        <w:spacing w:before="120"/>
        <w:rPr>
          <w:rFonts w:ascii="Calibri" w:hAnsi="Calibri" w:cs="Calibri"/>
          <w:sz w:val="36"/>
          <w:szCs w:val="36"/>
        </w:rPr>
      </w:pPr>
    </w:p>
    <w:p w:rsidR="00B0566F" w:rsidRDefault="00B0566F" w:rsidP="00B0566F">
      <w:pPr>
        <w:pStyle w:val="Ingenafstand"/>
        <w:spacing w:before="120"/>
        <w:rPr>
          <w:rFonts w:ascii="Calibri" w:hAnsi="Calibri" w:cs="Calibri"/>
          <w:sz w:val="36"/>
          <w:szCs w:val="36"/>
        </w:rPr>
      </w:pPr>
      <w:r w:rsidRPr="00B0566F">
        <w:rPr>
          <w:rFonts w:ascii="Calibri" w:hAnsi="Calibri" w:cs="Calibri"/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39A8E" wp14:editId="187D074A">
                <wp:simplePos x="0" y="0"/>
                <wp:positionH relativeFrom="column">
                  <wp:posOffset>1299211</wp:posOffset>
                </wp:positionH>
                <wp:positionV relativeFrom="paragraph">
                  <wp:posOffset>63500</wp:posOffset>
                </wp:positionV>
                <wp:extent cx="3124200" cy="1495425"/>
                <wp:effectExtent l="0" t="0" r="19050" b="2857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CF7" w:rsidRDefault="00F27CF7" w:rsidP="00F27C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Italic" w:hAnsi="Times-Italic" w:cs="Times-Italic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HVAD FÅR JEG EGENTLIG?</w:t>
                            </w:r>
                          </w:p>
                          <w:p w:rsidR="00F27CF7" w:rsidRDefault="00F27CF7" w:rsidP="00F27C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Italic" w:hAnsi="Times-Italic" w:cs="Times-Italic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SKAL JEG SPARE MERE OP?</w:t>
                            </w:r>
                          </w:p>
                          <w:p w:rsidR="00F27CF7" w:rsidRDefault="00F27CF7" w:rsidP="00F27C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Italic" w:hAnsi="Times-Italic" w:cs="Times-Italic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HVORFOR SKAL JEG TÆNKE</w:t>
                            </w:r>
                          </w:p>
                          <w:p w:rsidR="00F27CF7" w:rsidRDefault="00F27CF7" w:rsidP="00F27C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Italic" w:hAnsi="Times-Italic" w:cs="Times-Italic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PÅ PENSION NU?</w:t>
                            </w:r>
                          </w:p>
                          <w:p w:rsidR="00F27CF7" w:rsidRDefault="00F27CF7" w:rsidP="00F27C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Italic" w:hAnsi="Times-Italic" w:cs="Times-Italic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HVAD HVIS JEG BLIVER SYG?</w:t>
                            </w:r>
                          </w:p>
                          <w:p w:rsidR="00B0566F" w:rsidRDefault="00F27CF7" w:rsidP="00F27CF7">
                            <w:r>
                              <w:rPr>
                                <w:rFonts w:ascii="Times-Italic" w:hAnsi="Times-Italic" w:cs="Times-Italic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HVAD HVIS JEG DØ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02.3pt;margin-top:5pt;width:246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">
                <v:textbox>
                  <w:txbxContent>
                    <w:p w:rsidR="00F27CF7" w:rsidRDefault="00F27CF7" w:rsidP="00F27CF7">
                      <w:pPr>
                        <w:autoSpaceDE w:val="0"/>
                        <w:autoSpaceDN w:val="0"/>
                        <w:adjustRightInd w:val="0"/>
                        <w:rPr>
                          <w:rFonts w:ascii="Times-Italic" w:hAnsi="Times-Italic" w:cs="Times-Italic"/>
                          <w:i/>
                          <w:iCs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HVAD FÅR JEG EGENTLIG?</w:t>
                      </w:r>
                    </w:p>
                    <w:p w:rsidR="00F27CF7" w:rsidRDefault="00F27CF7" w:rsidP="00F27CF7">
                      <w:pPr>
                        <w:autoSpaceDE w:val="0"/>
                        <w:autoSpaceDN w:val="0"/>
                        <w:adjustRightInd w:val="0"/>
                        <w:rPr>
                          <w:rFonts w:ascii="Times-Italic" w:hAnsi="Times-Italic" w:cs="Times-Italic"/>
                          <w:i/>
                          <w:iCs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SKAL JEG SPARE MERE OP?</w:t>
                      </w:r>
                    </w:p>
                    <w:p w:rsidR="00F27CF7" w:rsidRDefault="00F27CF7" w:rsidP="00F27CF7">
                      <w:pPr>
                        <w:autoSpaceDE w:val="0"/>
                        <w:autoSpaceDN w:val="0"/>
                        <w:adjustRightInd w:val="0"/>
                        <w:rPr>
                          <w:rFonts w:ascii="Times-Italic" w:hAnsi="Times-Italic" w:cs="Times-Italic"/>
                          <w:i/>
                          <w:iCs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HVORFOR SKAL JEG TÆNKE</w:t>
                      </w:r>
                    </w:p>
                    <w:p w:rsidR="00F27CF7" w:rsidRDefault="00F27CF7" w:rsidP="00F27CF7">
                      <w:pPr>
                        <w:autoSpaceDE w:val="0"/>
                        <w:autoSpaceDN w:val="0"/>
                        <w:adjustRightInd w:val="0"/>
                        <w:rPr>
                          <w:rFonts w:ascii="Times-Italic" w:hAnsi="Times-Italic" w:cs="Times-Italic"/>
                          <w:i/>
                          <w:iCs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PÅ PENSION NU?</w:t>
                      </w:r>
                    </w:p>
                    <w:p w:rsidR="00F27CF7" w:rsidRDefault="00F27CF7" w:rsidP="00F27CF7">
                      <w:pPr>
                        <w:autoSpaceDE w:val="0"/>
                        <w:autoSpaceDN w:val="0"/>
                        <w:adjustRightInd w:val="0"/>
                        <w:rPr>
                          <w:rFonts w:ascii="Times-Italic" w:hAnsi="Times-Italic" w:cs="Times-Italic"/>
                          <w:i/>
                          <w:iCs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Times-Italic" w:hAnsi="Times-Italic" w:cs="Times-Italic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HVAD HVIS JEG BLIVER SYG?</w:t>
                      </w:r>
                    </w:p>
                    <w:p w:rsidR="00B0566F" w:rsidRDefault="00F27CF7" w:rsidP="00F27CF7">
                      <w:r>
                        <w:rPr>
                          <w:rFonts w:ascii="Times-Italic" w:hAnsi="Times-Italic" w:cs="Times-Italic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HVAD HVIS JEG DØR?</w:t>
                      </w:r>
                    </w:p>
                  </w:txbxContent>
                </v:textbox>
              </v:shape>
            </w:pict>
          </mc:Fallback>
        </mc:AlternateContent>
      </w:r>
    </w:p>
    <w:p w:rsidR="00F27CF7" w:rsidRDefault="00B0566F" w:rsidP="00B0566F">
      <w:pPr>
        <w:pStyle w:val="Ingenafstand"/>
        <w:spacing w:before="120"/>
        <w:rPr>
          <w:noProof/>
        </w:rPr>
      </w:pPr>
      <w:r>
        <w:rPr>
          <w:rFonts w:ascii="Calibri" w:hAnsi="Calibri"/>
          <w:b/>
        </w:rPr>
        <w:tab/>
      </w:r>
    </w:p>
    <w:p w:rsidR="00F27CF7" w:rsidRDefault="00F27CF7" w:rsidP="00B0566F">
      <w:pPr>
        <w:pStyle w:val="Ingenafstand"/>
        <w:spacing w:before="120"/>
        <w:rPr>
          <w:noProof/>
        </w:rPr>
      </w:pPr>
    </w:p>
    <w:p w:rsidR="00F27CF7" w:rsidRDefault="00F27CF7" w:rsidP="00B0566F">
      <w:pPr>
        <w:pStyle w:val="Ingenafstand"/>
        <w:spacing w:before="120"/>
        <w:rPr>
          <w:noProof/>
        </w:rPr>
      </w:pPr>
    </w:p>
    <w:p w:rsidR="00F27CF7" w:rsidRDefault="00F27CF7" w:rsidP="00B0566F">
      <w:pPr>
        <w:pStyle w:val="Ingenafstand"/>
        <w:spacing w:before="120"/>
        <w:rPr>
          <w:noProof/>
        </w:rPr>
      </w:pPr>
    </w:p>
    <w:p w:rsidR="00F27CF7" w:rsidRDefault="00F27CF7" w:rsidP="00B0566F">
      <w:pPr>
        <w:pStyle w:val="Ingenafstand"/>
        <w:spacing w:before="120"/>
        <w:rPr>
          <w:noProof/>
        </w:rPr>
      </w:pPr>
    </w:p>
    <w:p w:rsidR="00F27CF7" w:rsidRDefault="00F27CF7" w:rsidP="00B0566F">
      <w:pPr>
        <w:pStyle w:val="Ingenafstand"/>
        <w:spacing w:before="120"/>
        <w:rPr>
          <w:noProof/>
        </w:rPr>
      </w:pPr>
    </w:p>
    <w:p w:rsidR="00F27CF7" w:rsidRDefault="00A229D5" w:rsidP="00B0566F">
      <w:pPr>
        <w:pStyle w:val="Ingenafstand"/>
        <w:spacing w:before="120"/>
        <w:rPr>
          <w:noProof/>
        </w:rPr>
      </w:pPr>
      <w:r>
        <w:rPr>
          <w:noProof/>
          <w:lang w:eastAsia="da-DK"/>
        </w:rPr>
        <w:drawing>
          <wp:inline distT="0" distB="0" distL="0" distR="0" wp14:anchorId="682AB593" wp14:editId="4984AB75">
            <wp:extent cx="2124075" cy="1189482"/>
            <wp:effectExtent l="0" t="0" r="0" b="0"/>
            <wp:docPr id="1" name="Billede 1" descr="Billedresultat for lÃ¦rernes p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lÃ¦rernes pens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8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02DA34E1" wp14:editId="082B3D3C">
            <wp:extent cx="2343150" cy="1230154"/>
            <wp:effectExtent l="0" t="0" r="0" b="8255"/>
            <wp:docPr id="5" name="Billede 5" descr="Billedresultat for lÃ¦rernes a-kas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ledresultat for lÃ¦rernes a-kass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75" cy="12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D5" w:rsidRDefault="00A229D5" w:rsidP="00A229D5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  <w:lang w:eastAsia="en-US"/>
        </w:rPr>
      </w:pPr>
      <w:r>
        <w:rPr>
          <w:rFonts w:ascii="Calibri" w:hAnsi="Calibri" w:cs="Calibri"/>
          <w:color w:val="000000"/>
          <w:sz w:val="32"/>
          <w:szCs w:val="32"/>
          <w:lang w:eastAsia="en-US"/>
        </w:rPr>
        <w:t>Så kom til møde i:</w:t>
      </w:r>
    </w:p>
    <w:p w:rsidR="00A229D5" w:rsidRDefault="00A229D5" w:rsidP="00A229D5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  <w:lang w:eastAsia="en-US"/>
        </w:rPr>
      </w:pPr>
      <w:r>
        <w:rPr>
          <w:rFonts w:ascii="Calibri" w:hAnsi="Calibri" w:cs="Calibri"/>
          <w:color w:val="000000"/>
          <w:sz w:val="32"/>
          <w:szCs w:val="32"/>
          <w:lang w:eastAsia="en-US"/>
        </w:rPr>
        <w:t>Horsens Lærerfo</w:t>
      </w:r>
      <w:r w:rsidR="00C678B3">
        <w:rPr>
          <w:rFonts w:ascii="Calibri" w:hAnsi="Calibri" w:cs="Calibri"/>
          <w:color w:val="000000"/>
          <w:sz w:val="32"/>
          <w:szCs w:val="32"/>
          <w:lang w:eastAsia="en-US"/>
        </w:rPr>
        <w:t>rening, Rubinvej 2, torsdag d. 7</w:t>
      </w:r>
      <w:r>
        <w:rPr>
          <w:rFonts w:ascii="Calibri" w:hAnsi="Calibri" w:cs="Calibri"/>
          <w:color w:val="000000"/>
          <w:sz w:val="32"/>
          <w:szCs w:val="32"/>
          <w:lang w:eastAsia="en-US"/>
        </w:rPr>
        <w:t>. november</w:t>
      </w:r>
      <w:r w:rsidR="00DA3673">
        <w:rPr>
          <w:rFonts w:ascii="Calibri" w:hAnsi="Calibri" w:cs="Calibri"/>
          <w:color w:val="000000"/>
          <w:sz w:val="32"/>
          <w:szCs w:val="32"/>
          <w:lang w:eastAsia="en-US"/>
        </w:rPr>
        <w:t xml:space="preserve"> fra 17.00 – 20.00</w:t>
      </w:r>
      <w:r>
        <w:rPr>
          <w:rFonts w:ascii="Calibri" w:hAnsi="Calibri" w:cs="Calibri"/>
          <w:color w:val="000000"/>
          <w:sz w:val="32"/>
          <w:szCs w:val="32"/>
          <w:lang w:eastAsia="en-US"/>
        </w:rPr>
        <w:t xml:space="preserve">. Vi har inviteret </w:t>
      </w:r>
      <w:r w:rsidR="00AF71AE">
        <w:rPr>
          <w:rFonts w:ascii="Calibri" w:hAnsi="Calibri" w:cs="Calibri"/>
          <w:color w:val="000000"/>
          <w:sz w:val="32"/>
          <w:szCs w:val="32"/>
          <w:lang w:eastAsia="en-US"/>
        </w:rPr>
        <w:t>en repræsentant</w:t>
      </w:r>
      <w:r w:rsidR="00BC44D7">
        <w:rPr>
          <w:rFonts w:ascii="Calibri" w:hAnsi="Calibri" w:cs="Calibri"/>
          <w:color w:val="000000"/>
          <w:sz w:val="32"/>
          <w:szCs w:val="32"/>
          <w:lang w:eastAsia="en-US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  <w:lang w:eastAsia="en-US"/>
        </w:rPr>
        <w:t xml:space="preserve">fra Lærernes Pension og </w:t>
      </w:r>
      <w:r w:rsidR="00AF71AE">
        <w:rPr>
          <w:rFonts w:ascii="Calibri" w:hAnsi="Calibri" w:cs="Calibri"/>
          <w:color w:val="000000"/>
          <w:sz w:val="32"/>
          <w:szCs w:val="32"/>
          <w:lang w:eastAsia="en-US"/>
        </w:rPr>
        <w:t>Hanne Kjærgaard</w:t>
      </w:r>
      <w:r w:rsidR="00DA3673">
        <w:rPr>
          <w:rFonts w:ascii="Calibri" w:hAnsi="Calibri" w:cs="Calibri"/>
          <w:color w:val="000000"/>
          <w:sz w:val="32"/>
          <w:szCs w:val="32"/>
          <w:lang w:eastAsia="en-US"/>
        </w:rPr>
        <w:t xml:space="preserve"> </w:t>
      </w:r>
      <w:r w:rsidR="00AF71AE">
        <w:rPr>
          <w:rFonts w:ascii="Calibri" w:hAnsi="Calibri" w:cs="Calibri"/>
          <w:color w:val="000000"/>
          <w:sz w:val="32"/>
          <w:szCs w:val="32"/>
          <w:lang w:eastAsia="en-US"/>
        </w:rPr>
        <w:t xml:space="preserve">fra </w:t>
      </w:r>
      <w:proofErr w:type="spellStart"/>
      <w:r w:rsidR="00A34674">
        <w:rPr>
          <w:rFonts w:ascii="Calibri" w:hAnsi="Calibri" w:cs="Calibri"/>
          <w:color w:val="000000"/>
          <w:sz w:val="32"/>
          <w:szCs w:val="32"/>
          <w:lang w:eastAsia="en-US"/>
        </w:rPr>
        <w:t>laka</w:t>
      </w:r>
      <w:proofErr w:type="spellEnd"/>
      <w:r w:rsidR="00A34674">
        <w:rPr>
          <w:rFonts w:ascii="Calibri" w:hAnsi="Calibri" w:cs="Calibri"/>
          <w:color w:val="000000"/>
          <w:sz w:val="32"/>
          <w:szCs w:val="32"/>
          <w:lang w:eastAsia="en-US"/>
        </w:rPr>
        <w:t xml:space="preserve"> (tidligere </w:t>
      </w:r>
      <w:r w:rsidR="00AF71AE">
        <w:rPr>
          <w:rFonts w:ascii="Calibri" w:hAnsi="Calibri" w:cs="Calibri"/>
          <w:color w:val="000000"/>
          <w:sz w:val="32"/>
          <w:szCs w:val="32"/>
          <w:lang w:eastAsia="en-US"/>
        </w:rPr>
        <w:t>DLF-a</w:t>
      </w:r>
      <w:r w:rsidR="00A34674">
        <w:rPr>
          <w:rFonts w:ascii="Calibri" w:hAnsi="Calibri" w:cs="Calibri"/>
          <w:color w:val="000000"/>
          <w:sz w:val="32"/>
          <w:szCs w:val="32"/>
          <w:lang w:eastAsia="en-US"/>
        </w:rPr>
        <w:t>)</w:t>
      </w:r>
      <w:bookmarkStart w:id="0" w:name="_GoBack"/>
      <w:bookmarkEnd w:id="0"/>
      <w:r>
        <w:rPr>
          <w:rFonts w:ascii="Calibri" w:hAnsi="Calibri" w:cs="Calibri"/>
          <w:color w:val="000000"/>
          <w:sz w:val="32"/>
          <w:szCs w:val="32"/>
          <w:lang w:eastAsia="en-US"/>
        </w:rPr>
        <w:t>.</w:t>
      </w:r>
    </w:p>
    <w:p w:rsidR="00A229D5" w:rsidRDefault="00A229D5" w:rsidP="00A229D5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  <w:lang w:eastAsia="en-US"/>
        </w:rPr>
      </w:pPr>
      <w:r>
        <w:rPr>
          <w:rFonts w:ascii="Calibri" w:hAnsi="Calibri" w:cs="Calibri"/>
          <w:color w:val="000000"/>
          <w:sz w:val="32"/>
          <w:szCs w:val="32"/>
          <w:lang w:eastAsia="en-US"/>
        </w:rPr>
        <w:t xml:space="preserve">Du vil blive guidet til at finde egne personlige tal – så tag pc og </w:t>
      </w:r>
      <w:proofErr w:type="spellStart"/>
      <w:r>
        <w:rPr>
          <w:rFonts w:ascii="Calibri" w:hAnsi="Calibri" w:cs="Calibri"/>
          <w:color w:val="000000"/>
          <w:sz w:val="32"/>
          <w:szCs w:val="32"/>
          <w:lang w:eastAsia="en-US"/>
        </w:rPr>
        <w:t>NemId</w:t>
      </w:r>
      <w:proofErr w:type="spellEnd"/>
    </w:p>
    <w:p w:rsidR="00A229D5" w:rsidRDefault="00A229D5" w:rsidP="00A229D5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  <w:lang w:eastAsia="en-US"/>
        </w:rPr>
      </w:pPr>
      <w:proofErr w:type="gramStart"/>
      <w:r>
        <w:rPr>
          <w:rFonts w:ascii="Calibri" w:hAnsi="Calibri" w:cs="Calibri"/>
          <w:color w:val="000000"/>
          <w:sz w:val="32"/>
          <w:szCs w:val="32"/>
          <w:lang w:eastAsia="en-US"/>
        </w:rPr>
        <w:t>eller et print af pensionsoverblikket med.</w:t>
      </w:r>
      <w:proofErr w:type="gramEnd"/>
    </w:p>
    <w:p w:rsidR="00A229D5" w:rsidRDefault="00A229D5" w:rsidP="00A229D5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  <w:lang w:eastAsia="en-US"/>
        </w:rPr>
      </w:pPr>
      <w:r>
        <w:rPr>
          <w:rFonts w:ascii="Calibri" w:hAnsi="Calibri" w:cs="Calibri"/>
          <w:color w:val="000000"/>
          <w:sz w:val="32"/>
          <w:szCs w:val="32"/>
          <w:lang w:eastAsia="en-US"/>
        </w:rPr>
        <w:t xml:space="preserve">Vi serverer lidt at spise, så tilmelding er nødvendig på </w:t>
      </w:r>
      <w:r>
        <w:rPr>
          <w:rFonts w:ascii="Calibri" w:hAnsi="Calibri" w:cs="Calibri"/>
          <w:color w:val="0000FF"/>
          <w:sz w:val="32"/>
          <w:szCs w:val="32"/>
          <w:lang w:eastAsia="en-US"/>
        </w:rPr>
        <w:t xml:space="preserve">110@dlf.org </w:t>
      </w:r>
      <w:r>
        <w:rPr>
          <w:rFonts w:ascii="Calibri" w:hAnsi="Calibri" w:cs="Calibri"/>
          <w:color w:val="000000"/>
          <w:sz w:val="32"/>
          <w:szCs w:val="32"/>
          <w:lang w:eastAsia="en-US"/>
        </w:rPr>
        <w:t>eller</w:t>
      </w:r>
    </w:p>
    <w:p w:rsidR="00A229D5" w:rsidRDefault="00A229D5" w:rsidP="00A229D5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  <w:lang w:eastAsia="en-US"/>
        </w:rPr>
      </w:pPr>
      <w:proofErr w:type="gramStart"/>
      <w:r>
        <w:rPr>
          <w:rFonts w:ascii="Calibri" w:hAnsi="Calibri" w:cs="Calibri"/>
          <w:color w:val="000000"/>
          <w:sz w:val="32"/>
          <w:szCs w:val="32"/>
          <w:lang w:eastAsia="en-US"/>
        </w:rPr>
        <w:t>på tlf. 75 64 81 9</w:t>
      </w:r>
      <w:r w:rsidR="00C678B3">
        <w:rPr>
          <w:rFonts w:ascii="Calibri" w:hAnsi="Calibri" w:cs="Calibri"/>
          <w:color w:val="000000"/>
          <w:sz w:val="32"/>
          <w:szCs w:val="32"/>
          <w:lang w:eastAsia="en-US"/>
        </w:rPr>
        <w:t>1, senest torsdag d. 31</w:t>
      </w:r>
      <w:r>
        <w:rPr>
          <w:rFonts w:ascii="Calibri" w:hAnsi="Calibri" w:cs="Calibri"/>
          <w:color w:val="000000"/>
          <w:sz w:val="32"/>
          <w:szCs w:val="32"/>
          <w:lang w:eastAsia="en-US"/>
        </w:rPr>
        <w:t>.</w:t>
      </w:r>
      <w:r w:rsidR="00C678B3">
        <w:rPr>
          <w:rFonts w:ascii="Calibri" w:hAnsi="Calibri" w:cs="Calibri"/>
          <w:color w:val="000000"/>
          <w:sz w:val="32"/>
          <w:szCs w:val="32"/>
          <w:lang w:eastAsia="en-US"/>
        </w:rPr>
        <w:t xml:space="preserve"> oktober.</w:t>
      </w:r>
      <w:proofErr w:type="gramEnd"/>
      <w:r w:rsidR="008D1402">
        <w:rPr>
          <w:rFonts w:ascii="Calibri" w:hAnsi="Calibri" w:cs="Calibri"/>
          <w:color w:val="000000"/>
          <w:sz w:val="32"/>
          <w:szCs w:val="32"/>
          <w:lang w:eastAsia="en-US"/>
        </w:rPr>
        <w:t xml:space="preserve"> Hvis du skulle blive forhindret i at deltage, så husk at melde afbud.</w:t>
      </w:r>
    </w:p>
    <w:p w:rsidR="00B0566F" w:rsidRPr="003C3F9B" w:rsidRDefault="00A229D5" w:rsidP="00FE66DC">
      <w:pPr>
        <w:pStyle w:val="Ingenafstand"/>
        <w:spacing w:before="120"/>
        <w:jc w:val="center"/>
        <w:rPr>
          <w:rFonts w:ascii="Calibri" w:hAnsi="Calibri"/>
          <w:b/>
        </w:rPr>
      </w:pPr>
      <w:proofErr w:type="spellStart"/>
      <w:r>
        <w:rPr>
          <w:rFonts w:ascii="Calibri" w:hAnsi="Calibri" w:cs="Calibri"/>
          <w:color w:val="000000"/>
          <w:sz w:val="32"/>
          <w:szCs w:val="32"/>
        </w:rPr>
        <w:t>Mvh</w:t>
      </w:r>
      <w:proofErr w:type="spellEnd"/>
    </w:p>
    <w:sectPr w:rsidR="00B0566F" w:rsidRPr="003C3F9B" w:rsidSect="00F27CF7">
      <w:type w:val="continuous"/>
      <w:pgSz w:w="11906" w:h="16838"/>
      <w:pgMar w:top="140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52" w:rsidRDefault="00DA5352" w:rsidP="00DB2DBD">
      <w:r>
        <w:separator/>
      </w:r>
    </w:p>
  </w:endnote>
  <w:endnote w:type="continuationSeparator" w:id="0">
    <w:p w:rsidR="00DA5352" w:rsidRDefault="00DA5352" w:rsidP="00DB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306"/>
    </w:tblGrid>
    <w:tr w:rsidR="00D0490D" w:rsidTr="004C43B6">
      <w:tc>
        <w:tcPr>
          <w:tcW w:w="8472" w:type="dxa"/>
        </w:tcPr>
        <w:p w:rsidR="004C43B6" w:rsidRDefault="002377E7" w:rsidP="004C43B6">
          <w:pPr>
            <w:pStyle w:val="Sidehoved"/>
            <w:tabs>
              <w:tab w:val="clear" w:pos="4819"/>
            </w:tabs>
            <w:ind w:firstLine="24"/>
            <w:jc w:val="right"/>
            <w:rPr>
              <w:rFonts w:ascii="Calibri" w:hAnsi="Calibri"/>
              <w:caps/>
              <w:color w:val="0066CC"/>
              <w:spacing w:val="40"/>
              <w:sz w:val="44"/>
              <w:szCs w:val="44"/>
            </w:rPr>
          </w:pPr>
          <w:r>
            <w:rPr>
              <w:rFonts w:ascii="Calibri" w:hAnsi="Calibri"/>
              <w:noProof/>
              <w:color w:val="0066CC"/>
              <w:sz w:val="20"/>
              <w:szCs w:val="20"/>
              <w:lang w:eastAsia="da-DK"/>
            </w:rPr>
            <w:drawing>
              <wp:anchor distT="0" distB="0" distL="114300" distR="114300" simplePos="0" relativeHeight="251649024" behindDoc="0" locked="0" layoutInCell="1" allowOverlap="1" wp14:anchorId="1CC486F6" wp14:editId="3A7A4A9B">
                <wp:simplePos x="0" y="0"/>
                <wp:positionH relativeFrom="column">
                  <wp:posOffset>1760220</wp:posOffset>
                </wp:positionH>
                <wp:positionV relativeFrom="paragraph">
                  <wp:posOffset>324485</wp:posOffset>
                </wp:positionV>
                <wp:extent cx="183515" cy="183515"/>
                <wp:effectExtent l="0" t="0" r="6985" b="6985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h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B73ED" w:rsidRPr="004C43B6">
            <w:rPr>
              <w:rFonts w:ascii="Calibri" w:hAnsi="Calibri"/>
              <w:caps/>
              <w:color w:val="0066CC"/>
              <w:spacing w:val="40"/>
              <w:sz w:val="44"/>
              <w:szCs w:val="44"/>
            </w:rPr>
            <w:t>H</w:t>
          </w:r>
          <w:r w:rsidR="004C43B6">
            <w:rPr>
              <w:rFonts w:ascii="Calibri" w:hAnsi="Calibri"/>
              <w:caps/>
              <w:color w:val="0066CC"/>
              <w:spacing w:val="40"/>
              <w:sz w:val="44"/>
              <w:szCs w:val="44"/>
            </w:rPr>
            <w:t>orsens Lærerforening</w:t>
          </w:r>
        </w:p>
        <w:p w:rsidR="0015675B" w:rsidRDefault="002377E7" w:rsidP="004C43B6">
          <w:pPr>
            <w:pStyle w:val="Sidehoved"/>
            <w:tabs>
              <w:tab w:val="clear" w:pos="4819"/>
            </w:tabs>
            <w:ind w:right="57" w:firstLine="24"/>
            <w:jc w:val="right"/>
            <w:rPr>
              <w:rFonts w:cs="TT15Ct00"/>
              <w:color w:val="0066CD"/>
              <w:sz w:val="16"/>
              <w:szCs w:val="16"/>
            </w:rPr>
          </w:pPr>
          <w:r>
            <w:rPr>
              <w:rFonts w:ascii="Calibri" w:hAnsi="Calibri"/>
              <w:noProof/>
              <w:color w:val="0066CC"/>
              <w:sz w:val="20"/>
              <w:szCs w:val="20"/>
              <w:lang w:eastAsia="da-DK"/>
            </w:rPr>
            <w:drawing>
              <wp:anchor distT="0" distB="0" distL="114300" distR="114300" simplePos="0" relativeHeight="251662336" behindDoc="0" locked="0" layoutInCell="1" allowOverlap="1" wp14:anchorId="008D01D7" wp14:editId="3C8C4D4D">
                <wp:simplePos x="0" y="0"/>
                <wp:positionH relativeFrom="column">
                  <wp:posOffset>2601595</wp:posOffset>
                </wp:positionH>
                <wp:positionV relativeFrom="paragraph">
                  <wp:posOffset>12700</wp:posOffset>
                </wp:positionV>
                <wp:extent cx="148590" cy="148590"/>
                <wp:effectExtent l="0" t="0" r="3810" b="3810"/>
                <wp:wrapNone/>
                <wp:docPr id="33" name="Billed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noProof/>
              <w:color w:val="0066CC"/>
              <w:sz w:val="20"/>
              <w:szCs w:val="20"/>
              <w:lang w:eastAsia="da-DK"/>
            </w:rPr>
            <w:drawing>
              <wp:anchor distT="0" distB="0" distL="114300" distR="114300" simplePos="0" relativeHeight="251682816" behindDoc="0" locked="0" layoutInCell="1" allowOverlap="1" wp14:anchorId="6D7E65A7" wp14:editId="250EA571">
                <wp:simplePos x="0" y="0"/>
                <wp:positionH relativeFrom="column">
                  <wp:posOffset>4488815</wp:posOffset>
                </wp:positionH>
                <wp:positionV relativeFrom="paragraph">
                  <wp:posOffset>12700</wp:posOffset>
                </wp:positionV>
                <wp:extent cx="121920" cy="121920"/>
                <wp:effectExtent l="0" t="0" r="0" b="0"/>
                <wp:wrapNone/>
                <wp:docPr id="31" name="Billed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acebook_logo-2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noProof/>
              <w:color w:val="0066CC"/>
              <w:sz w:val="20"/>
              <w:szCs w:val="20"/>
              <w:lang w:eastAsia="da-DK"/>
            </w:rPr>
            <w:drawing>
              <wp:anchor distT="0" distB="0" distL="114300" distR="114300" simplePos="0" relativeHeight="251673600" behindDoc="0" locked="0" layoutInCell="1" allowOverlap="1" wp14:anchorId="3DED9793" wp14:editId="5EDCACBB">
                <wp:simplePos x="0" y="0"/>
                <wp:positionH relativeFrom="column">
                  <wp:posOffset>3538220</wp:posOffset>
                </wp:positionH>
                <wp:positionV relativeFrom="paragraph">
                  <wp:posOffset>13970</wp:posOffset>
                </wp:positionV>
                <wp:extent cx="145415" cy="145415"/>
                <wp:effectExtent l="0" t="0" r="6985" b="6985"/>
                <wp:wrapNone/>
                <wp:docPr id="32" name="Billed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www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B73ED" w:rsidRPr="002C4135">
            <w:rPr>
              <w:rFonts w:ascii="Calibri" w:hAnsi="Calibri"/>
              <w:color w:val="0066CC"/>
              <w:sz w:val="20"/>
              <w:szCs w:val="20"/>
            </w:rPr>
            <w:t xml:space="preserve">Rubinvej 2, 8700 </w:t>
          </w:r>
          <w:proofErr w:type="gramStart"/>
          <w:r w:rsidR="00FB73ED" w:rsidRPr="002C4135">
            <w:rPr>
              <w:rFonts w:ascii="Calibri" w:hAnsi="Calibri"/>
              <w:color w:val="0066CC"/>
              <w:sz w:val="20"/>
              <w:szCs w:val="20"/>
            </w:rPr>
            <w:t>Horsens</w:t>
          </w:r>
          <w:r w:rsidR="00D4101E">
            <w:rPr>
              <w:rFonts w:ascii="Calibri" w:hAnsi="Calibri"/>
              <w:color w:val="0066CC"/>
              <w:sz w:val="20"/>
              <w:szCs w:val="20"/>
            </w:rPr>
            <w:t xml:space="preserve"> </w:t>
          </w:r>
          <w:r w:rsidR="00FB73ED" w:rsidRPr="002C4135">
            <w:rPr>
              <w:rFonts w:ascii="Calibri" w:hAnsi="Calibri"/>
              <w:color w:val="0066CC"/>
              <w:sz w:val="20"/>
              <w:szCs w:val="20"/>
            </w:rPr>
            <w:t xml:space="preserve">        75</w:t>
          </w:r>
          <w:proofErr w:type="gramEnd"/>
          <w:r w:rsidR="00FB73ED" w:rsidRPr="002C4135">
            <w:rPr>
              <w:rFonts w:ascii="Calibri" w:hAnsi="Calibri"/>
              <w:color w:val="0066CC"/>
              <w:sz w:val="20"/>
              <w:szCs w:val="20"/>
            </w:rPr>
            <w:t xml:space="preserve"> 64 81 91        110@dlf.org          dlfhorsens.dk        /</w:t>
          </w:r>
          <w:proofErr w:type="spellStart"/>
          <w:r w:rsidR="00FB73ED" w:rsidRPr="002C4135">
            <w:rPr>
              <w:rFonts w:ascii="Calibri" w:hAnsi="Calibri"/>
              <w:color w:val="0066CC"/>
              <w:sz w:val="20"/>
              <w:szCs w:val="20"/>
            </w:rPr>
            <w:t>dlfhorsens</w:t>
          </w:r>
          <w:proofErr w:type="spellEnd"/>
          <w:r w:rsidR="00FB73ED" w:rsidRPr="002C4135">
            <w:rPr>
              <w:rFonts w:ascii="Calibri" w:hAnsi="Calibri"/>
              <w:color w:val="0066CC"/>
              <w:sz w:val="20"/>
              <w:szCs w:val="20"/>
            </w:rPr>
            <w:t xml:space="preserve">   </w:t>
          </w:r>
          <w:r w:rsidR="00D0490D" w:rsidRPr="00D0490D">
            <w:rPr>
              <w:rFonts w:cs="TT15Ct00"/>
              <w:color w:val="0066CD"/>
              <w:sz w:val="16"/>
              <w:szCs w:val="16"/>
            </w:rPr>
            <w:t>Kontortider: mandag til torsdag fra kl. 9</w:t>
          </w:r>
          <w:r w:rsidR="00FB73ED">
            <w:rPr>
              <w:rFonts w:cs="TT15Ct00"/>
              <w:color w:val="0066CD"/>
              <w:sz w:val="16"/>
              <w:szCs w:val="16"/>
            </w:rPr>
            <w:t>:</w:t>
          </w:r>
          <w:r w:rsidR="00D0490D" w:rsidRPr="00D0490D">
            <w:rPr>
              <w:rFonts w:cs="TT15Ct00"/>
              <w:color w:val="0066CD"/>
              <w:sz w:val="16"/>
              <w:szCs w:val="16"/>
            </w:rPr>
            <w:t>00 – 14</w:t>
          </w:r>
          <w:r w:rsidR="00FB73ED">
            <w:rPr>
              <w:rFonts w:cs="TT15Ct00"/>
              <w:color w:val="0066CD"/>
              <w:sz w:val="16"/>
              <w:szCs w:val="16"/>
            </w:rPr>
            <w:t>:</w:t>
          </w:r>
          <w:r w:rsidR="00D0490D" w:rsidRPr="00D0490D">
            <w:rPr>
              <w:rFonts w:cs="TT15Ct00"/>
              <w:color w:val="0066CD"/>
              <w:sz w:val="16"/>
              <w:szCs w:val="16"/>
            </w:rPr>
            <w:t>30 og fredag fra kl. 9</w:t>
          </w:r>
          <w:r w:rsidR="00FB73ED">
            <w:rPr>
              <w:rFonts w:cs="TT15Ct00"/>
              <w:color w:val="0066CD"/>
              <w:sz w:val="16"/>
              <w:szCs w:val="16"/>
            </w:rPr>
            <w:t>:</w:t>
          </w:r>
          <w:r w:rsidR="00D0490D" w:rsidRPr="00D0490D">
            <w:rPr>
              <w:rFonts w:cs="TT15Ct00"/>
              <w:color w:val="0066CD"/>
              <w:sz w:val="16"/>
              <w:szCs w:val="16"/>
            </w:rPr>
            <w:t>00-13</w:t>
          </w:r>
          <w:r w:rsidR="00FB73ED">
            <w:rPr>
              <w:rFonts w:cs="TT15Ct00"/>
              <w:color w:val="0066CD"/>
              <w:sz w:val="16"/>
              <w:szCs w:val="16"/>
            </w:rPr>
            <w:t>:</w:t>
          </w:r>
          <w:r w:rsidR="00D0490D" w:rsidRPr="00D0490D">
            <w:rPr>
              <w:rFonts w:cs="TT15Ct00"/>
              <w:color w:val="0066CD"/>
              <w:sz w:val="16"/>
              <w:szCs w:val="16"/>
            </w:rPr>
            <w:t>00</w:t>
          </w:r>
        </w:p>
        <w:p w:rsidR="0015675B" w:rsidRPr="0015675B" w:rsidRDefault="0015675B" w:rsidP="00501A4A">
          <w:pPr>
            <w:pStyle w:val="Sidefod"/>
            <w:ind w:right="57"/>
            <w:jc w:val="right"/>
            <w:rPr>
              <w:rFonts w:cs="TT15Ct00"/>
              <w:color w:val="0066CD"/>
              <w:sz w:val="16"/>
              <w:szCs w:val="16"/>
            </w:rPr>
          </w:pPr>
        </w:p>
      </w:tc>
      <w:tc>
        <w:tcPr>
          <w:tcW w:w="1306" w:type="dxa"/>
          <w:vAlign w:val="bottom"/>
        </w:tcPr>
        <w:p w:rsidR="00FB73ED" w:rsidRDefault="00D0490D" w:rsidP="00635008">
          <w:pPr>
            <w:autoSpaceDE w:val="0"/>
            <w:autoSpaceDN w:val="0"/>
            <w:adjustRightInd w:val="0"/>
            <w:rPr>
              <w:rFonts w:ascii="Calibri" w:hAnsi="Calibri"/>
              <w:color w:val="0066CC"/>
            </w:rPr>
          </w:pPr>
          <w:r>
            <w:rPr>
              <w:rFonts w:ascii="TT15Ct00" w:hAnsi="TT15Ct00" w:cs="TT15Ct00"/>
              <w:noProof/>
              <w:color w:val="0066CD"/>
              <w:sz w:val="52"/>
              <w:szCs w:val="52"/>
            </w:rPr>
            <w:drawing>
              <wp:anchor distT="0" distB="0" distL="114300" distR="114300" simplePos="0" relativeHeight="251635712" behindDoc="0" locked="0" layoutInCell="1" allowOverlap="1" wp14:anchorId="52DB62F7" wp14:editId="45708030">
                <wp:simplePos x="0" y="0"/>
                <wp:positionH relativeFrom="column">
                  <wp:posOffset>26035</wp:posOffset>
                </wp:positionH>
                <wp:positionV relativeFrom="paragraph">
                  <wp:posOffset>-30480</wp:posOffset>
                </wp:positionV>
                <wp:extent cx="594360" cy="597535"/>
                <wp:effectExtent l="0" t="0" r="0" b="0"/>
                <wp:wrapNone/>
                <wp:docPr id="34" name="Billed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73ED" w:rsidRPr="00980D08">
            <w:rPr>
              <w:rFonts w:ascii="Calibri" w:hAnsi="Calibri"/>
              <w:color w:val="0066CC"/>
            </w:rPr>
            <w:t xml:space="preserve"> </w:t>
          </w:r>
        </w:p>
        <w:p w:rsidR="00FB73ED" w:rsidRDefault="00FB73ED" w:rsidP="00635008">
          <w:pPr>
            <w:autoSpaceDE w:val="0"/>
            <w:autoSpaceDN w:val="0"/>
            <w:adjustRightInd w:val="0"/>
            <w:rPr>
              <w:rFonts w:ascii="Calibri" w:hAnsi="Calibri"/>
              <w:color w:val="0066CC"/>
            </w:rPr>
          </w:pPr>
        </w:p>
        <w:p w:rsidR="00FB73ED" w:rsidRDefault="00FB73ED" w:rsidP="00635008">
          <w:pPr>
            <w:autoSpaceDE w:val="0"/>
            <w:autoSpaceDN w:val="0"/>
            <w:adjustRightInd w:val="0"/>
            <w:rPr>
              <w:rFonts w:ascii="Calibri" w:hAnsi="Calibri"/>
              <w:color w:val="0066CC"/>
            </w:rPr>
          </w:pPr>
        </w:p>
        <w:p w:rsidR="00D0490D" w:rsidRPr="00FB73ED" w:rsidRDefault="00136CBD" w:rsidP="00136CBD">
          <w:pPr>
            <w:autoSpaceDE w:val="0"/>
            <w:autoSpaceDN w:val="0"/>
            <w:adjustRightInd w:val="0"/>
            <w:rPr>
              <w:rFonts w:ascii="TT15Ct00" w:hAnsi="TT15Ct00" w:cs="TT15Ct00"/>
              <w:color w:val="0066CD"/>
              <w:sz w:val="18"/>
              <w:szCs w:val="18"/>
            </w:rPr>
          </w:pPr>
          <w:r>
            <w:rPr>
              <w:rFonts w:ascii="Calibri" w:hAnsi="Calibri"/>
              <w:color w:val="0066CC"/>
              <w:sz w:val="18"/>
              <w:szCs w:val="18"/>
            </w:rPr>
            <w:t xml:space="preserve">  </w:t>
          </w:r>
          <w:r w:rsidR="00FB73ED" w:rsidRPr="00FB73ED">
            <w:rPr>
              <w:rFonts w:ascii="Calibri" w:hAnsi="Calibri"/>
              <w:color w:val="0066CC"/>
              <w:sz w:val="18"/>
              <w:szCs w:val="18"/>
            </w:rPr>
            <w:t>KREDS 110</w:t>
          </w:r>
        </w:p>
      </w:tc>
    </w:tr>
  </w:tbl>
  <w:p w:rsidR="00635008" w:rsidRDefault="00635008" w:rsidP="0015675B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52" w:rsidRDefault="00DA5352" w:rsidP="00DB2DBD">
      <w:r>
        <w:separator/>
      </w:r>
    </w:p>
  </w:footnote>
  <w:footnote w:type="continuationSeparator" w:id="0">
    <w:p w:rsidR="00DA5352" w:rsidRDefault="00DA5352" w:rsidP="00DB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BD" w:rsidRDefault="00310136">
    <w:pPr>
      <w:pStyle w:val="Sidehoved"/>
    </w:pPr>
    <w:r w:rsidRPr="006B1744">
      <w:rPr>
        <w:b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66FBFF" wp14:editId="68DE54FA">
              <wp:simplePos x="0" y="0"/>
              <wp:positionH relativeFrom="column">
                <wp:posOffset>2708910</wp:posOffset>
              </wp:positionH>
              <wp:positionV relativeFrom="paragraph">
                <wp:posOffset>581660</wp:posOffset>
              </wp:positionV>
              <wp:extent cx="1828256" cy="653143"/>
              <wp:effectExtent l="0" t="133350" r="305435" b="13970"/>
              <wp:wrapNone/>
              <wp:docPr id="3" name="Afrundet rektangulær billedforklar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256" cy="653143"/>
                      </a:xfrm>
                      <a:prstGeom prst="wedgeRoundRectCallout">
                        <a:avLst>
                          <a:gd name="adj1" fmla="val 65389"/>
                          <a:gd name="adj2" fmla="val -70170"/>
                          <a:gd name="adj3" fmla="val 16667"/>
                        </a:avLst>
                      </a:prstGeom>
                      <a:solidFill>
                        <a:schemeClr val="accent3">
                          <a:alpha val="76000"/>
                        </a:schemeClr>
                      </a:solidFill>
                      <a:ln w="6350">
                        <a:solidFill>
                          <a:schemeClr val="bg1">
                            <a:alpha val="76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68E1" w:rsidRDefault="0056147B" w:rsidP="00E72C67">
                          <w:pPr>
                            <w:jc w:val="center"/>
                          </w:pPr>
                          <w:r>
                            <w:t>Velmø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Afrundet rektangulær billedforklaring 3" o:spid="_x0000_s1027" type="#_x0000_t62" style="position:absolute;margin-left:213.3pt;margin-top:45.8pt;width:143.95pt;height: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" adj="24924,-4357" fillcolor="#9bbb59 [3206]" strokecolor="white [3212]" strokeweight=".5pt">
              <v:fill opacity="49858f"/>
              <v:stroke opacity="49858f"/>
              <v:textbox>
                <w:txbxContent>
                  <w:p w:rsidR="00CA68E1" w:rsidRDefault="0056147B" w:rsidP="00E72C67">
                    <w:pPr>
                      <w:jc w:val="center"/>
                    </w:pPr>
                    <w:r>
                      <w:t>Velmødt</w:t>
                    </w:r>
                  </w:p>
                </w:txbxContent>
              </v:textbox>
            </v:shape>
          </w:pict>
        </mc:Fallback>
      </mc:AlternateContent>
    </w:r>
    <w:r w:rsidR="00DB2DBD">
      <w:rPr>
        <w:noProof/>
        <w:lang w:eastAsia="da-DK"/>
      </w:rPr>
      <w:drawing>
        <wp:inline distT="0" distB="0" distL="0" distR="0" wp14:anchorId="346EF807" wp14:editId="202DEC07">
          <wp:extent cx="6120130" cy="1338580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hlfny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38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4CC"/>
    <w:multiLevelType w:val="hybridMultilevel"/>
    <w:tmpl w:val="B94E65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168CA"/>
    <w:multiLevelType w:val="hybridMultilevel"/>
    <w:tmpl w:val="4A6CA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D248A"/>
    <w:multiLevelType w:val="hybridMultilevel"/>
    <w:tmpl w:val="16AE89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E20C8"/>
    <w:multiLevelType w:val="multilevel"/>
    <w:tmpl w:val="9BB27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BD"/>
    <w:rsid w:val="00026C45"/>
    <w:rsid w:val="00045D48"/>
    <w:rsid w:val="000529FD"/>
    <w:rsid w:val="00073BD5"/>
    <w:rsid w:val="00075FA5"/>
    <w:rsid w:val="00094C1D"/>
    <w:rsid w:val="00095E62"/>
    <w:rsid w:val="000E03B4"/>
    <w:rsid w:val="000F7318"/>
    <w:rsid w:val="00102093"/>
    <w:rsid w:val="001058B3"/>
    <w:rsid w:val="00124809"/>
    <w:rsid w:val="00136CBD"/>
    <w:rsid w:val="00156733"/>
    <w:rsid w:val="0015675B"/>
    <w:rsid w:val="00173F6C"/>
    <w:rsid w:val="0017772E"/>
    <w:rsid w:val="00187619"/>
    <w:rsid w:val="00197845"/>
    <w:rsid w:val="001A6331"/>
    <w:rsid w:val="001B28B4"/>
    <w:rsid w:val="001F742E"/>
    <w:rsid w:val="001F7A81"/>
    <w:rsid w:val="002012C7"/>
    <w:rsid w:val="00203EBF"/>
    <w:rsid w:val="00204F73"/>
    <w:rsid w:val="002377E7"/>
    <w:rsid w:val="00244A3D"/>
    <w:rsid w:val="0025471A"/>
    <w:rsid w:val="00262014"/>
    <w:rsid w:val="002628F8"/>
    <w:rsid w:val="00266219"/>
    <w:rsid w:val="002914A1"/>
    <w:rsid w:val="002B4B1C"/>
    <w:rsid w:val="00310136"/>
    <w:rsid w:val="00353B84"/>
    <w:rsid w:val="003A6B4C"/>
    <w:rsid w:val="003C3F9B"/>
    <w:rsid w:val="003C5135"/>
    <w:rsid w:val="003E4A45"/>
    <w:rsid w:val="004139F4"/>
    <w:rsid w:val="00414FA9"/>
    <w:rsid w:val="004B72CA"/>
    <w:rsid w:val="004C43B6"/>
    <w:rsid w:val="004F56C4"/>
    <w:rsid w:val="00501A4A"/>
    <w:rsid w:val="005151B1"/>
    <w:rsid w:val="00557384"/>
    <w:rsid w:val="0056147B"/>
    <w:rsid w:val="00595C2F"/>
    <w:rsid w:val="005C4E9E"/>
    <w:rsid w:val="005D08DE"/>
    <w:rsid w:val="005D43CB"/>
    <w:rsid w:val="006215C6"/>
    <w:rsid w:val="00635008"/>
    <w:rsid w:val="006712CE"/>
    <w:rsid w:val="00672017"/>
    <w:rsid w:val="006B1559"/>
    <w:rsid w:val="006B1744"/>
    <w:rsid w:val="006C5A24"/>
    <w:rsid w:val="006D150E"/>
    <w:rsid w:val="006F4225"/>
    <w:rsid w:val="00701154"/>
    <w:rsid w:val="0073313C"/>
    <w:rsid w:val="007525A1"/>
    <w:rsid w:val="00753A2E"/>
    <w:rsid w:val="00754795"/>
    <w:rsid w:val="007658A1"/>
    <w:rsid w:val="00770E87"/>
    <w:rsid w:val="007B1CB1"/>
    <w:rsid w:val="007B3097"/>
    <w:rsid w:val="007F3E7D"/>
    <w:rsid w:val="008427A3"/>
    <w:rsid w:val="00843980"/>
    <w:rsid w:val="00870542"/>
    <w:rsid w:val="00874D48"/>
    <w:rsid w:val="00892A56"/>
    <w:rsid w:val="008B3962"/>
    <w:rsid w:val="008C17C1"/>
    <w:rsid w:val="008D1402"/>
    <w:rsid w:val="008E345A"/>
    <w:rsid w:val="008E7AA9"/>
    <w:rsid w:val="008F365E"/>
    <w:rsid w:val="009237E3"/>
    <w:rsid w:val="00942DB3"/>
    <w:rsid w:val="00963174"/>
    <w:rsid w:val="00981AE3"/>
    <w:rsid w:val="009D0C0E"/>
    <w:rsid w:val="009D45EC"/>
    <w:rsid w:val="00A21037"/>
    <w:rsid w:val="00A229D5"/>
    <w:rsid w:val="00A311BB"/>
    <w:rsid w:val="00A34674"/>
    <w:rsid w:val="00A7742F"/>
    <w:rsid w:val="00A8675D"/>
    <w:rsid w:val="00AE037D"/>
    <w:rsid w:val="00AE22B7"/>
    <w:rsid w:val="00AE55F4"/>
    <w:rsid w:val="00AF4B11"/>
    <w:rsid w:val="00AF71AE"/>
    <w:rsid w:val="00B0566F"/>
    <w:rsid w:val="00B109E4"/>
    <w:rsid w:val="00B33DB4"/>
    <w:rsid w:val="00B924DC"/>
    <w:rsid w:val="00B92C9F"/>
    <w:rsid w:val="00B967EA"/>
    <w:rsid w:val="00BC44D7"/>
    <w:rsid w:val="00BC5A7C"/>
    <w:rsid w:val="00BC76C4"/>
    <w:rsid w:val="00BD3D0A"/>
    <w:rsid w:val="00BE293C"/>
    <w:rsid w:val="00C62423"/>
    <w:rsid w:val="00C678B3"/>
    <w:rsid w:val="00CA68E1"/>
    <w:rsid w:val="00CD59C5"/>
    <w:rsid w:val="00CF289B"/>
    <w:rsid w:val="00CF3F58"/>
    <w:rsid w:val="00D0490D"/>
    <w:rsid w:val="00D167E1"/>
    <w:rsid w:val="00D254D2"/>
    <w:rsid w:val="00D4101E"/>
    <w:rsid w:val="00D703D1"/>
    <w:rsid w:val="00D7052E"/>
    <w:rsid w:val="00D70915"/>
    <w:rsid w:val="00DA00DC"/>
    <w:rsid w:val="00DA3673"/>
    <w:rsid w:val="00DA5352"/>
    <w:rsid w:val="00DB2DBD"/>
    <w:rsid w:val="00DC1DEE"/>
    <w:rsid w:val="00DC5F0E"/>
    <w:rsid w:val="00DE2AAE"/>
    <w:rsid w:val="00DE6A92"/>
    <w:rsid w:val="00E02600"/>
    <w:rsid w:val="00E0263D"/>
    <w:rsid w:val="00E033CA"/>
    <w:rsid w:val="00E444D7"/>
    <w:rsid w:val="00E72C67"/>
    <w:rsid w:val="00EC7A8F"/>
    <w:rsid w:val="00EF54D4"/>
    <w:rsid w:val="00F27CF7"/>
    <w:rsid w:val="00F36B7F"/>
    <w:rsid w:val="00F44C19"/>
    <w:rsid w:val="00F565F2"/>
    <w:rsid w:val="00F61427"/>
    <w:rsid w:val="00F95C68"/>
    <w:rsid w:val="00FA7AB6"/>
    <w:rsid w:val="00FB73ED"/>
    <w:rsid w:val="00FC1113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3C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B2DBD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B2DBD"/>
  </w:style>
  <w:style w:type="paragraph" w:styleId="Sidefod">
    <w:name w:val="footer"/>
    <w:basedOn w:val="Normal"/>
    <w:link w:val="SidefodTegn"/>
    <w:uiPriority w:val="99"/>
    <w:unhideWhenUsed/>
    <w:rsid w:val="00DB2DBD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B2DB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DBD"/>
    <w:rPr>
      <w:rFonts w:ascii="Tahoma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2DB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04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B1744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E037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Ingenafstand">
    <w:name w:val="No Spacing"/>
    <w:uiPriority w:val="1"/>
    <w:qFormat/>
    <w:rsid w:val="001567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F58"/>
    <w:pPr>
      <w:spacing w:before="100" w:beforeAutospacing="1" w:after="100" w:afterAutospacing="1"/>
    </w:pPr>
    <w:rPr>
      <w:rFonts w:eastAsia="Times New Roman"/>
    </w:rPr>
  </w:style>
  <w:style w:type="character" w:styleId="BesgtHyperlink">
    <w:name w:val="FollowedHyperlink"/>
    <w:basedOn w:val="Standardskrifttypeiafsnit"/>
    <w:uiPriority w:val="99"/>
    <w:semiHidden/>
    <w:unhideWhenUsed/>
    <w:rsid w:val="005573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3C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B2DBD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B2DBD"/>
  </w:style>
  <w:style w:type="paragraph" w:styleId="Sidefod">
    <w:name w:val="footer"/>
    <w:basedOn w:val="Normal"/>
    <w:link w:val="SidefodTegn"/>
    <w:uiPriority w:val="99"/>
    <w:unhideWhenUsed/>
    <w:rsid w:val="00DB2DBD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B2DB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DBD"/>
    <w:rPr>
      <w:rFonts w:ascii="Tahoma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2DB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04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B1744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E037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Ingenafstand">
    <w:name w:val="No Spacing"/>
    <w:uiPriority w:val="1"/>
    <w:qFormat/>
    <w:rsid w:val="001567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F58"/>
    <w:pPr>
      <w:spacing w:before="100" w:beforeAutospacing="1" w:after="100" w:afterAutospacing="1"/>
    </w:pPr>
    <w:rPr>
      <w:rFonts w:eastAsia="Times New Roman"/>
    </w:rPr>
  </w:style>
  <w:style w:type="character" w:styleId="BesgtHyperlink">
    <w:name w:val="FollowedHyperlink"/>
    <w:basedOn w:val="Standardskrifttypeiafsnit"/>
    <w:uiPriority w:val="99"/>
    <w:semiHidden/>
    <w:unhideWhenUsed/>
    <w:rsid w:val="005573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28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8155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6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42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9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74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89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2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5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9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48350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7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3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059619">
                                                                                  <w:marLeft w:val="600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63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194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87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1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7035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946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5706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538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8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67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96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9620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4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2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17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67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44406">
                                                                                  <w:marLeft w:val="600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166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71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201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06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9305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837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3258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2FE3-84A3-4179-90BD-8396A054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4sone</dc:creator>
  <cp:lastModifiedBy>Jette Herskind Møller</cp:lastModifiedBy>
  <cp:revision>5</cp:revision>
  <cp:lastPrinted>2016-03-11T08:46:00Z</cp:lastPrinted>
  <dcterms:created xsi:type="dcterms:W3CDTF">2019-09-11T08:18:00Z</dcterms:created>
  <dcterms:modified xsi:type="dcterms:W3CDTF">2019-09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